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0668C8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B47B8" wp14:editId="025B03B0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543425" cy="914400"/>
                <wp:effectExtent l="0" t="0" r="0" b="0"/>
                <wp:wrapTight wrapText="bothSides">
                  <wp:wrapPolygon edited="0">
                    <wp:start x="181" y="1350"/>
                    <wp:lineTo x="181" y="20250"/>
                    <wp:lineTo x="21283" y="20250"/>
                    <wp:lineTo x="21283" y="1350"/>
                    <wp:lineTo x="181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0668C8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TYABB RAILWAY STATION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54pt;width:357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" filled="f" stroked="f">
                <v:textbox inset=",7.2pt,,7.2pt">
                  <w:txbxContent>
                    <w:p w:rsidR="008447E9" w:rsidRPr="00DB2A63" w:rsidRDefault="000668C8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TYABB RAILWAY STATION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0AC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7AA60" wp14:editId="6C9FDD4B">
                <wp:simplePos x="0" y="0"/>
                <wp:positionH relativeFrom="column">
                  <wp:posOffset>3953510</wp:posOffset>
                </wp:positionH>
                <wp:positionV relativeFrom="paragraph">
                  <wp:posOffset>5324475</wp:posOffset>
                </wp:positionV>
                <wp:extent cx="2505075" cy="1800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02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ACD" w:rsidRPr="00AB0ACD" w:rsidRDefault="00AB0ACD">
                            <w:pPr>
                              <w:rPr>
                                <w:sz w:val="28"/>
                              </w:rPr>
                            </w:pPr>
                            <w:r w:rsidRPr="00AB0ACD">
                              <w:rPr>
                                <w:sz w:val="28"/>
                              </w:rPr>
                              <w:t xml:space="preserve">The round robin will be held at the David Collins </w:t>
                            </w:r>
                            <w:r w:rsidR="00BA5421" w:rsidRPr="00AB0ACD">
                              <w:rPr>
                                <w:sz w:val="28"/>
                              </w:rPr>
                              <w:t>Leisure Centre</w:t>
                            </w:r>
                            <w:r w:rsidR="00BA5421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BA5421">
                              <w:rPr>
                                <w:sz w:val="28"/>
                              </w:rPr>
                              <w:t>Morn</w:t>
                            </w:r>
                            <w:r>
                              <w:rPr>
                                <w:sz w:val="28"/>
                              </w:rPr>
                              <w:t>ington</w:t>
                            </w:r>
                            <w:proofErr w:type="spellEnd"/>
                            <w:r w:rsidRPr="00AB0ACD">
                              <w:rPr>
                                <w:sz w:val="28"/>
                              </w:rPr>
                              <w:t xml:space="preserve"> on Wednesday the 13</w:t>
                            </w:r>
                            <w:r w:rsidRPr="00AB0ACD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AB0ACD">
                              <w:rPr>
                                <w:sz w:val="28"/>
                              </w:rPr>
                              <w:t xml:space="preserve"> of December at 6pm. Parents will need to be able to get the students to the venue to participate in the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3pt;margin-top:419.25pt;width:197.2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" fillcolor="teal" strokeweight=".5pt">
                <v:textbox>
                  <w:txbxContent>
                    <w:p w:rsidR="00AB0ACD" w:rsidRPr="00AB0ACD" w:rsidRDefault="00AB0ACD">
                      <w:pPr>
                        <w:rPr>
                          <w:sz w:val="28"/>
                        </w:rPr>
                      </w:pPr>
                      <w:r w:rsidRPr="00AB0ACD">
                        <w:rPr>
                          <w:sz w:val="28"/>
                        </w:rPr>
                        <w:t xml:space="preserve">The round robin will be held at the David Collins </w:t>
                      </w:r>
                      <w:r w:rsidR="00BA5421" w:rsidRPr="00AB0ACD">
                        <w:rPr>
                          <w:sz w:val="28"/>
                        </w:rPr>
                        <w:t>Leisure Centre</w:t>
                      </w:r>
                      <w:r w:rsidR="00BA5421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BA5421">
                        <w:rPr>
                          <w:sz w:val="28"/>
                        </w:rPr>
                        <w:t>Morn</w:t>
                      </w:r>
                      <w:r>
                        <w:rPr>
                          <w:sz w:val="28"/>
                        </w:rPr>
                        <w:t>ington</w:t>
                      </w:r>
                      <w:proofErr w:type="spellEnd"/>
                      <w:r w:rsidRPr="00AB0ACD">
                        <w:rPr>
                          <w:sz w:val="28"/>
                        </w:rPr>
                        <w:t xml:space="preserve"> on Wednesday the 13</w:t>
                      </w:r>
                      <w:r w:rsidRPr="00AB0ACD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AB0ACD">
                        <w:rPr>
                          <w:sz w:val="28"/>
                        </w:rPr>
                        <w:t xml:space="preserve"> of December at 6pm. Parents will need to be able to get the students to the venue to participate in the competition.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97DD5" wp14:editId="3D5D2A52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AB0ACD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6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B0ACD" w:rsidRPr="00AB0A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AB0ACD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6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AB0ACD">
                        <w:rPr>
                          <w:sz w:val="28"/>
                          <w:szCs w:val="28"/>
                        </w:rPr>
                        <w:t>2</w:t>
                      </w:r>
                      <w:r w:rsidR="00AB0ACD" w:rsidRPr="00AB0ACD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B0A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69BF">
                        <w:rPr>
                          <w:sz w:val="28"/>
                          <w:szCs w:val="28"/>
                        </w:rPr>
                        <w:t>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D72BE" wp14:editId="7C97AC86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8066C2">
                              <w:rPr>
                                <w:rFonts w:ascii="Arial" w:hAnsi="Arial" w:cs="Arial"/>
                                <w:sz w:val="28"/>
                              </w:rPr>
                              <w:t>Wednes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8066C2"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620954"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0668C8">
                              <w:rPr>
                                <w:rFonts w:ascii="Arial" w:hAnsi="Arial" w:cs="Arial"/>
                                <w:sz w:val="28"/>
                              </w:rPr>
                              <w:t>3.25pm to 4.25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>$66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AZfvCK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8066C2">
                        <w:rPr>
                          <w:rFonts w:ascii="Arial" w:hAnsi="Arial" w:cs="Arial"/>
                          <w:sz w:val="28"/>
                        </w:rPr>
                        <w:t>Wednes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8066C2">
                        <w:rPr>
                          <w:rFonts w:ascii="Arial" w:hAnsi="Arial" w:cs="Arial"/>
                          <w:sz w:val="28"/>
                        </w:rPr>
                        <w:t>8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 xml:space="preserve"> Novem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620954">
                        <w:rPr>
                          <w:rFonts w:ascii="Arial" w:hAnsi="Arial" w:cs="Arial"/>
                          <w:sz w:val="28"/>
                        </w:rPr>
                        <w:t>13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0668C8">
                        <w:rPr>
                          <w:rFonts w:ascii="Arial" w:hAnsi="Arial" w:cs="Arial"/>
                          <w:sz w:val="28"/>
                        </w:rPr>
                        <w:t>3.25pm to 4.25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>$66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29826" wp14:editId="0153D33C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AB0ACD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$66 FOR THE 6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  <w:proofErr w:type="gramEnd"/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</w:t>
                            </w:r>
                            <w:bookmarkStart w:id="0" w:name="_GoBack"/>
                            <w:bookmarkEnd w:id="0"/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LICK ON </w:t>
                            </w:r>
                          </w:p>
                          <w:p w:rsidR="00E806AF" w:rsidRPr="00741125" w:rsidRDefault="00AB0ACD" w:rsidP="00AB0ACD">
                            <w:pPr>
                              <w:spacing w:after="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                         </w:t>
                            </w:r>
                            <w:r w:rsidR="000668C8">
                              <w:rPr>
                                <w:rFonts w:ascii="Arial" w:hAnsi="Arial" w:cs="Arial"/>
                                <w:szCs w:val="16"/>
                              </w:rPr>
                              <w:t>TYABB RAILWAY STATION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vQtAIAAME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KDEq9C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AB0ACD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$66 FOR THE 6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  <w:proofErr w:type="gramEnd"/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</w:t>
                      </w:r>
                      <w:bookmarkStart w:id="1" w:name="_GoBack"/>
                      <w:bookmarkEnd w:id="1"/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LICK ON </w:t>
                      </w:r>
                    </w:p>
                    <w:p w:rsidR="00E806AF" w:rsidRPr="00741125" w:rsidRDefault="00AB0ACD" w:rsidP="00AB0ACD">
                      <w:pPr>
                        <w:spacing w:after="0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                         </w:t>
                      </w:r>
                      <w:r w:rsidR="000668C8">
                        <w:rPr>
                          <w:rFonts w:ascii="Arial" w:hAnsi="Arial" w:cs="Arial"/>
                          <w:szCs w:val="16"/>
                        </w:rPr>
                        <w:t>TYABB RAILWAY STATION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0668C8"/>
    <w:rsid w:val="001103FB"/>
    <w:rsid w:val="0013097B"/>
    <w:rsid w:val="00304401"/>
    <w:rsid w:val="0032013B"/>
    <w:rsid w:val="004739F8"/>
    <w:rsid w:val="00620954"/>
    <w:rsid w:val="0067487B"/>
    <w:rsid w:val="006A4D85"/>
    <w:rsid w:val="007118D0"/>
    <w:rsid w:val="00741125"/>
    <w:rsid w:val="007B039F"/>
    <w:rsid w:val="007F13D8"/>
    <w:rsid w:val="008066C2"/>
    <w:rsid w:val="00835F23"/>
    <w:rsid w:val="008447E9"/>
    <w:rsid w:val="00901BA3"/>
    <w:rsid w:val="00A41390"/>
    <w:rsid w:val="00A60673"/>
    <w:rsid w:val="00AB0ACD"/>
    <w:rsid w:val="00AE32EB"/>
    <w:rsid w:val="00BA5421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1E3F-2B0E-4DFD-A8D4-5C4EA1F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7-11-01T09:53:00Z</dcterms:created>
  <dcterms:modified xsi:type="dcterms:W3CDTF">2017-11-01T09:53:00Z</dcterms:modified>
</cp:coreProperties>
</file>